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4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8=6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8=3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4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7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8=5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8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4=3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8=5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5=4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3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3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3=26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9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4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1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8=7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6=5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6=3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6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9=10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